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E6FE4" w:rsidR="005C2CBD" w:rsidRDefault="005C2CBD" w14:paraId="23152E6C" w14:textId="77777777">
      <w:pPr>
        <w:rPr>
          <w:rFonts w:cs="Calibri"/>
          <w:b/>
          <w:i/>
          <w:sz w:val="20"/>
          <w:szCs w:val="20"/>
        </w:rPr>
      </w:pPr>
    </w:p>
    <w:p w:rsidRPr="00CE6FE4" w:rsidR="00117D47" w:rsidP="00117D47" w:rsidRDefault="00F36823" w14:paraId="7EA2B10F" w14:textId="77777777">
      <w:pPr>
        <w:jc w:val="center"/>
        <w:rPr>
          <w:rFonts w:cs="Calibri"/>
          <w:b/>
          <w:i/>
          <w:sz w:val="28"/>
          <w:szCs w:val="20"/>
        </w:rPr>
      </w:pPr>
      <w:r>
        <w:rPr>
          <w:noProof/>
          <w:lang w:eastAsia="fr-BE"/>
        </w:rPr>
        <w:drawing>
          <wp:anchor distT="0" distB="0" distL="114300" distR="114300" simplePos="0" relativeHeight="251658752" behindDoc="1" locked="0" layoutInCell="1" allowOverlap="1" wp14:anchorId="319676D6" wp14:editId="7459B4E6">
            <wp:simplePos x="0" y="0"/>
            <wp:positionH relativeFrom="column">
              <wp:posOffset>-62865</wp:posOffset>
            </wp:positionH>
            <wp:positionV relativeFrom="paragraph">
              <wp:posOffset>133985</wp:posOffset>
            </wp:positionV>
            <wp:extent cx="1463040" cy="883920"/>
            <wp:effectExtent l="0" t="0" r="3810" b="0"/>
            <wp:wrapTight wrapText="bothSides">
              <wp:wrapPolygon edited="0">
                <wp:start x="9844" y="0"/>
                <wp:lineTo x="8719" y="466"/>
                <wp:lineTo x="1125" y="6983"/>
                <wp:lineTo x="0" y="9310"/>
                <wp:lineTo x="0" y="10707"/>
                <wp:lineTo x="1125" y="14897"/>
                <wp:lineTo x="1125" y="18621"/>
                <wp:lineTo x="4500" y="20948"/>
                <wp:lineTo x="9281" y="20948"/>
                <wp:lineTo x="15188" y="20948"/>
                <wp:lineTo x="21375" y="17690"/>
                <wp:lineTo x="21375" y="6983"/>
                <wp:lineTo x="16031" y="0"/>
                <wp:lineTo x="9844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E6FE4" w:rsidR="00117D47" w:rsidP="00117D47" w:rsidRDefault="00117D47" w14:paraId="426F85C2" w14:textId="77777777">
      <w:pPr>
        <w:jc w:val="center"/>
        <w:rPr>
          <w:rFonts w:cs="Calibri"/>
          <w:b/>
          <w:i/>
          <w:sz w:val="28"/>
          <w:szCs w:val="20"/>
        </w:rPr>
      </w:pPr>
    </w:p>
    <w:p w:rsidRPr="00CE6FE4" w:rsidR="00117D47" w:rsidP="00117D47" w:rsidRDefault="00117D47" w14:paraId="4B6B4050" w14:textId="77777777">
      <w:pPr>
        <w:jc w:val="center"/>
        <w:rPr>
          <w:rFonts w:cs="Calibri"/>
          <w:sz w:val="32"/>
        </w:rPr>
      </w:pPr>
      <w:r w:rsidRPr="00CE6FE4">
        <w:rPr>
          <w:rFonts w:cs="Calibri"/>
          <w:b/>
          <w:i/>
          <w:sz w:val="28"/>
          <w:szCs w:val="20"/>
        </w:rPr>
        <w:t>Déclaration sur l’honneur du propriétaire</w:t>
      </w:r>
    </w:p>
    <w:p w:rsidRPr="00CE6FE4" w:rsidR="001A6675" w:rsidRDefault="001A6675" w14:paraId="6C8F18EC" w14:textId="77777777">
      <w:pPr>
        <w:rPr>
          <w:rFonts w:cs="Calibri"/>
          <w:sz w:val="20"/>
          <w:szCs w:val="20"/>
        </w:rPr>
      </w:pPr>
    </w:p>
    <w:p w:rsidRPr="00CE6FE4" w:rsidR="00BA7720" w:rsidRDefault="00BA7720" w14:paraId="48BC0A19" w14:textId="16FE3726">
      <w:pPr>
        <w:rPr>
          <w:rFonts w:cs="Calibri"/>
          <w:sz w:val="20"/>
          <w:szCs w:val="20"/>
        </w:rPr>
      </w:pPr>
      <w:r w:rsidRPr="00CE6FE4">
        <w:rPr>
          <w:rFonts w:cs="Calibri"/>
          <w:sz w:val="20"/>
          <w:szCs w:val="20"/>
        </w:rPr>
        <w:t>Je soussigné Mr – Mme - Melle……………………………………………………………</w:t>
      </w:r>
      <w:r w:rsidRPr="00CE6FE4" w:rsidR="00117D47">
        <w:rPr>
          <w:rFonts w:cs="Calibri"/>
          <w:sz w:val="20"/>
          <w:szCs w:val="20"/>
        </w:rPr>
        <w:t xml:space="preserve">, </w:t>
      </w:r>
      <w:r w:rsidRPr="00CE6FE4">
        <w:rPr>
          <w:rFonts w:cs="Calibri"/>
          <w:sz w:val="20"/>
          <w:szCs w:val="20"/>
        </w:rPr>
        <w:t>propriétaire ou représentant valable du propriétaire</w:t>
      </w:r>
      <w:r w:rsidRPr="00CE6FE4" w:rsidR="00117D47">
        <w:rPr>
          <w:rFonts w:cs="Calibri"/>
          <w:sz w:val="20"/>
          <w:szCs w:val="20"/>
        </w:rPr>
        <w:t>,</w:t>
      </w:r>
      <w:r w:rsidRPr="00CE6FE4">
        <w:rPr>
          <w:rFonts w:cs="Calibri"/>
          <w:sz w:val="20"/>
          <w:szCs w:val="20"/>
        </w:rPr>
        <w:t xml:space="preserve"> m’engage à maintenir les </w:t>
      </w:r>
      <w:r w:rsidRPr="00CE6FE4" w:rsidR="00F8239D">
        <w:rPr>
          <w:rFonts w:cs="Calibri"/>
          <w:sz w:val="20"/>
          <w:szCs w:val="20"/>
        </w:rPr>
        <w:t>lieux pour lesquels</w:t>
      </w:r>
      <w:r w:rsidRPr="00CE6FE4">
        <w:rPr>
          <w:rFonts w:cs="Calibri"/>
          <w:sz w:val="20"/>
          <w:szCs w:val="20"/>
        </w:rPr>
        <w:t xml:space="preserve"> des travaux</w:t>
      </w:r>
      <w:r w:rsidR="00B22672">
        <w:rPr>
          <w:rFonts w:cs="Calibri"/>
          <w:sz w:val="20"/>
          <w:szCs w:val="20"/>
        </w:rPr>
        <w:t xml:space="preserve"> sont envisagés à destination d</w:t>
      </w:r>
      <w:r w:rsidR="005866D4">
        <w:rPr>
          <w:rFonts w:cs="Calibri"/>
          <w:sz w:val="20"/>
          <w:szCs w:val="20"/>
        </w:rPr>
        <w:t xml:space="preserve">u groupe local </w:t>
      </w:r>
      <w:bookmarkStart w:name="_GoBack" w:id="0"/>
      <w:bookmarkEnd w:id="0"/>
      <w:r w:rsidRPr="00CE6FE4">
        <w:rPr>
          <w:rFonts w:cs="Calibri"/>
          <w:sz w:val="20"/>
          <w:szCs w:val="20"/>
        </w:rPr>
        <w:t>……………………………………………………………</w:t>
      </w:r>
      <w:r w:rsidRPr="00CE6FE4" w:rsidR="00117D47">
        <w:rPr>
          <w:rFonts w:cs="Calibri"/>
          <w:sz w:val="20"/>
          <w:szCs w:val="20"/>
        </w:rPr>
        <w:t>………………………………………</w:t>
      </w:r>
      <w:r w:rsidRPr="00CE6FE4">
        <w:rPr>
          <w:rFonts w:cs="Calibri"/>
          <w:sz w:val="20"/>
          <w:szCs w:val="20"/>
        </w:rPr>
        <w:t xml:space="preserve">, et </w:t>
      </w:r>
      <w:r w:rsidRPr="00EE359D">
        <w:rPr>
          <w:rFonts w:cs="Calibri"/>
          <w:b/>
          <w:sz w:val="20"/>
          <w:szCs w:val="20"/>
        </w:rPr>
        <w:t>ce pour une durée de 10 ans.</w:t>
      </w:r>
    </w:p>
    <w:p w:rsidRPr="00CE6FE4" w:rsidR="00BA7720" w:rsidRDefault="00BA7720" w14:paraId="70DC3E5D" w14:textId="77777777">
      <w:pPr>
        <w:rPr>
          <w:rFonts w:cs="Calibri"/>
          <w:b/>
          <w:i/>
          <w:sz w:val="20"/>
          <w:szCs w:val="20"/>
        </w:rPr>
      </w:pPr>
      <w:r w:rsidRPr="00CE6FE4">
        <w:rPr>
          <w:rFonts w:cs="Calibri"/>
          <w:b/>
          <w:i/>
          <w:sz w:val="20"/>
          <w:szCs w:val="20"/>
        </w:rPr>
        <w:t>Engagement de remboursement de la part du subside non amortie</w:t>
      </w:r>
    </w:p>
    <w:p w:rsidRPr="00CE6FE4" w:rsidR="00BA7720" w:rsidRDefault="00BA7720" w14:paraId="4C517B75" w14:textId="77777777">
      <w:pPr>
        <w:rPr>
          <w:rFonts w:cs="Calibri"/>
          <w:sz w:val="20"/>
          <w:szCs w:val="20"/>
        </w:rPr>
      </w:pPr>
      <w:r w:rsidRPr="268253A7" w:rsidR="00BA7720">
        <w:rPr>
          <w:rFonts w:cs="Calibri"/>
          <w:sz w:val="20"/>
          <w:szCs w:val="20"/>
        </w:rPr>
        <w:t>Si pour une raison quelconque, à l’exception d’un</w:t>
      </w:r>
      <w:r w:rsidRPr="268253A7" w:rsidR="00F8239D">
        <w:rPr>
          <w:rFonts w:cs="Calibri"/>
          <w:sz w:val="20"/>
          <w:szCs w:val="20"/>
        </w:rPr>
        <w:t xml:space="preserve"> évènement exceptionnel</w:t>
      </w:r>
      <w:r w:rsidRPr="268253A7" w:rsidR="00BA7720">
        <w:rPr>
          <w:rFonts w:cs="Calibri"/>
          <w:sz w:val="20"/>
          <w:szCs w:val="20"/>
        </w:rPr>
        <w:t xml:space="preserve"> </w:t>
      </w:r>
      <w:r w:rsidRPr="268253A7" w:rsidR="00F8239D">
        <w:rPr>
          <w:rFonts w:cs="Calibri"/>
          <w:sz w:val="20"/>
          <w:szCs w:val="20"/>
        </w:rPr>
        <w:t>(</w:t>
      </w:r>
      <w:r w:rsidRPr="268253A7" w:rsidR="00BA7720">
        <w:rPr>
          <w:rFonts w:cs="Calibri"/>
          <w:sz w:val="20"/>
          <w:szCs w:val="20"/>
        </w:rPr>
        <w:t>catastrophe</w:t>
      </w:r>
      <w:r w:rsidRPr="268253A7" w:rsidR="005C2CBD">
        <w:rPr>
          <w:rFonts w:cs="Calibri"/>
          <w:sz w:val="20"/>
          <w:szCs w:val="20"/>
        </w:rPr>
        <w:t xml:space="preserve"> naturelle ou non</w:t>
      </w:r>
      <w:r w:rsidRPr="268253A7" w:rsidR="005C2CBD">
        <w:rPr>
          <w:rFonts w:cs="Calibri"/>
          <w:sz w:val="20"/>
          <w:szCs w:val="20"/>
          <w:vertAlign w:val="superscript"/>
        </w:rPr>
        <w:t>1</w:t>
      </w:r>
      <w:commentRangeStart w:id="285268277"/>
      <w:commentRangeStart w:id="2147262395"/>
      <w:r w:rsidRPr="268253A7" w:rsidR="00F8239D">
        <w:rPr>
          <w:rFonts w:cs="Calibri"/>
          <w:sz w:val="20"/>
          <w:szCs w:val="20"/>
        </w:rPr>
        <w:t>)</w:t>
      </w:r>
      <w:commentRangeEnd w:id="285268277"/>
      <w:r>
        <w:rPr>
          <w:rStyle w:val="CommentReference"/>
        </w:rPr>
        <w:commentReference w:id="285268277"/>
      </w:r>
      <w:commentRangeEnd w:id="2147262395"/>
      <w:r>
        <w:rPr>
          <w:rStyle w:val="CommentReference"/>
        </w:rPr>
        <w:commentReference w:id="2147262395"/>
      </w:r>
      <w:r w:rsidRPr="268253A7" w:rsidR="00BA7720">
        <w:rPr>
          <w:rFonts w:cs="Calibri"/>
          <w:sz w:val="20"/>
          <w:szCs w:val="20"/>
        </w:rPr>
        <w:t xml:space="preserve"> qui rendrait le local impropre à son utilisation, une rupture de bail ou de convention devait survenir, </w:t>
      </w:r>
      <w:r w:rsidRPr="268253A7" w:rsidR="001E3B6A">
        <w:rPr>
          <w:rFonts w:cs="Calibri"/>
          <w:sz w:val="20"/>
          <w:szCs w:val="20"/>
        </w:rPr>
        <w:t xml:space="preserve">le propriétaire s’engage à rembourser la part de subside non amortie au prorata </w:t>
      </w:r>
      <w:proofErr w:type="spellStart"/>
      <w:r w:rsidRPr="268253A7" w:rsidR="001E3B6A">
        <w:rPr>
          <w:rFonts w:cs="Calibri"/>
          <w:sz w:val="20"/>
          <w:szCs w:val="20"/>
        </w:rPr>
        <w:t>temporis</w:t>
      </w:r>
      <w:proofErr w:type="spellEnd"/>
      <w:r w:rsidRPr="268253A7" w:rsidR="001E3B6A">
        <w:rPr>
          <w:rFonts w:cs="Calibri"/>
          <w:sz w:val="20"/>
          <w:szCs w:val="20"/>
        </w:rPr>
        <w:t xml:space="preserve"> de la durée d’amortissement s’élevant à 10 ans, selon la formule suivante : </w:t>
      </w:r>
    </w:p>
    <w:p w:rsidRPr="00CE6FE4" w:rsidR="00BA7720" w:rsidP="000D09C9" w:rsidRDefault="00BA7720" w14:paraId="6CFA1324" w14:textId="77777777">
      <w:pPr>
        <w:pStyle w:val="Default"/>
        <w:jc w:val="both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:rsidRPr="00CE6FE4" w:rsidR="000D09C9" w:rsidP="000D09C9" w:rsidRDefault="00657681" w14:paraId="50BD2B89" w14:textId="77777777">
      <w:pPr>
        <w:pStyle w:val="Default"/>
        <w:pBdr>
          <w:bottom w:val="single" w:color="auto" w:sz="6" w:space="1"/>
        </w:pBdr>
        <w:jc w:val="center"/>
        <w:rPr>
          <w:rFonts w:ascii="Calibri" w:hAnsi="Calibri" w:cs="Calibri"/>
          <w:sz w:val="20"/>
          <w:szCs w:val="20"/>
        </w:rPr>
      </w:pPr>
      <w:r w:rsidRPr="00CE6FE4">
        <w:rPr>
          <w:rFonts w:ascii="Calibri" w:hAnsi="Calibri" w:cs="Calibri"/>
          <w:sz w:val="20"/>
          <w:szCs w:val="20"/>
        </w:rPr>
        <w:t xml:space="preserve">Subside octroyé par la </w:t>
      </w:r>
      <w:r w:rsidRPr="00CE6FE4" w:rsidR="000D09C9">
        <w:rPr>
          <w:rFonts w:ascii="Calibri" w:hAnsi="Calibri" w:cs="Calibri"/>
          <w:sz w:val="20"/>
          <w:szCs w:val="20"/>
        </w:rPr>
        <w:t>F</w:t>
      </w:r>
      <w:r w:rsidRPr="00CE6FE4">
        <w:rPr>
          <w:rFonts w:ascii="Calibri" w:hAnsi="Calibri" w:cs="Calibri"/>
          <w:sz w:val="20"/>
          <w:szCs w:val="20"/>
        </w:rPr>
        <w:t>WB</w:t>
      </w:r>
      <w:r w:rsidRPr="00CE6FE4" w:rsidR="000D09C9">
        <w:rPr>
          <w:rFonts w:ascii="Calibri" w:hAnsi="Calibri" w:cs="Calibri"/>
          <w:sz w:val="20"/>
          <w:szCs w:val="20"/>
        </w:rPr>
        <w:t xml:space="preserve"> X le nombre d’années restant avant la fin de l’amortissement </w:t>
      </w:r>
    </w:p>
    <w:p w:rsidRPr="00CE6FE4" w:rsidR="000D09C9" w:rsidP="000D09C9" w:rsidRDefault="000D09C9" w14:paraId="043C107F" w14:textId="77777777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CE6FE4">
        <w:rPr>
          <w:rFonts w:ascii="Calibri" w:hAnsi="Calibri" w:cs="Calibri"/>
          <w:sz w:val="20"/>
          <w:szCs w:val="20"/>
        </w:rPr>
        <w:t xml:space="preserve">10 ans </w:t>
      </w:r>
    </w:p>
    <w:p w:rsidRPr="00CE6FE4" w:rsidR="001E3B6A" w:rsidP="000D09C9" w:rsidRDefault="001E3B6A" w14:paraId="0F5196EE" w14:textId="7777777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Pr="00CE6FE4" w:rsidR="001E3B6A" w:rsidP="000D09C9" w:rsidRDefault="000D09C9" w14:paraId="4817E42E" w14:textId="77777777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CE6FE4">
        <w:rPr>
          <w:rFonts w:ascii="Calibri" w:hAnsi="Calibri" w:cs="Calibri"/>
          <w:sz w:val="20"/>
          <w:szCs w:val="20"/>
        </w:rPr>
        <w:t xml:space="preserve">Date : </w:t>
      </w:r>
    </w:p>
    <w:p w:rsidRPr="00CE6FE4" w:rsidR="001E3B6A" w:rsidP="000D09C9" w:rsidRDefault="001E3B6A" w14:paraId="579989A2" w14:textId="77777777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Pr="00CE6FE4" w:rsidR="00657681" w:rsidP="000D09C9" w:rsidRDefault="000D09C9" w14:paraId="3841EC49" w14:textId="77777777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CE6FE4">
        <w:rPr>
          <w:rFonts w:ascii="Calibri" w:hAnsi="Calibri" w:cs="Calibri"/>
          <w:sz w:val="20"/>
          <w:szCs w:val="20"/>
        </w:rPr>
        <w:t xml:space="preserve">Signature du propriétaire ou du représentant du propriétaire : </w:t>
      </w:r>
    </w:p>
    <w:p w:rsidRPr="00CE6FE4" w:rsidR="000D09C9" w:rsidP="00657681" w:rsidRDefault="00657681" w14:paraId="54127D97" w14:textId="77777777">
      <w:pPr>
        <w:tabs>
          <w:tab w:val="left" w:pos="7501"/>
        </w:tabs>
        <w:rPr>
          <w:rFonts w:cs="Calibri"/>
        </w:rPr>
      </w:pPr>
      <w:r w:rsidRPr="00CE6FE4">
        <w:rPr>
          <w:rFonts w:cs="Calibri"/>
        </w:rPr>
        <w:tab/>
      </w:r>
    </w:p>
    <w:sectPr w:rsidRPr="00CE6FE4" w:rsidR="000D09C9" w:rsidSect="005C2CBD">
      <w:footerReference w:type="default" r:id="rId11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M" w:author="Myriam Ben Mokhtar" w:date="2023-03-06T14:40:33" w:id="285268277">
    <w:p w:rsidR="268253A7" w:rsidRDefault="268253A7" w14:paraId="56DEC030" w14:textId="5D2B86A8">
      <w:pPr>
        <w:pStyle w:val="CommentText"/>
      </w:pPr>
      <w:r>
        <w:fldChar w:fldCharType="begin"/>
      </w:r>
      <w:r>
        <w:instrText xml:space="preserve"> HYPERLINK "mailto:jolan.duwez@patro.be"</w:instrText>
      </w:r>
      <w:bookmarkStart w:name="_@_92B819F326AB4556952A50651A2A0D9EZ" w:id="1292244956"/>
      <w:r>
        <w:fldChar w:fldCharType="separate"/>
      </w:r>
      <w:bookmarkEnd w:id="1292244956"/>
      <w:r w:rsidRPr="268253A7" w:rsidR="268253A7">
        <w:rPr>
          <w:rStyle w:val="Mention"/>
          <w:noProof/>
        </w:rPr>
        <w:t>@Jolan Duwez</w:t>
      </w:r>
      <w:r>
        <w:fldChar w:fldCharType="end"/>
      </w:r>
      <w:r w:rsidR="268253A7">
        <w:rPr/>
        <w:t xml:space="preserve"> il manque la note de bas de page, non ? </w:t>
      </w:r>
      <w:r>
        <w:rPr>
          <w:rStyle w:val="CommentReference"/>
        </w:rPr>
        <w:annotationRef/>
      </w:r>
    </w:p>
  </w:comment>
  <w:comment w:initials="JD" w:author="Jolan Duwez" w:date="2023-03-06T15:03:08" w:id="2147262395">
    <w:p w:rsidR="268253A7" w:rsidRDefault="268253A7" w14:paraId="5DC72A2D" w14:textId="3714BB26">
      <w:pPr>
        <w:pStyle w:val="CommentText"/>
      </w:pPr>
      <w:r w:rsidR="268253A7">
        <w:rPr/>
        <w:t xml:space="preserve">Coucou, elle est mise mais il faut ouvrir le doc mais directement via le SHP (pas en ligne) : voilà ce qui est indiqué : </w:t>
      </w:r>
      <w:r>
        <w:rPr>
          <w:rStyle w:val="CommentReference"/>
        </w:rPr>
        <w:annotationRef/>
      </w:r>
    </w:p>
    <w:p w:rsidR="268253A7" w:rsidRDefault="268253A7" w14:paraId="783BB523" w14:textId="296A00CD">
      <w:pPr>
        <w:pStyle w:val="CommentText"/>
      </w:pPr>
      <w:r w:rsidR="268253A7">
        <w:rPr/>
        <w:t>"[1] Laissé à l’évaluation du Service jeunesse de la Fédération Wallonie-Bruxelles"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6DEC030"/>
  <w15:commentEx w15:done="0" w15:paraId="783BB523" w15:paraIdParent="56DEC03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DD21A4" w16cex:dateUtc="2023-03-06T13:40:33.293Z"/>
  <w16cex:commentExtensible w16cex:durableId="345DE41B" w16cex:dateUtc="2023-03-06T14:03:08.7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6DEC030" w16cid:durableId="5FDD21A4"/>
  <w16cid:commentId w16cid:paraId="783BB523" w16cid:durableId="345DE4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9A8" w:rsidP="00F8239D" w:rsidRDefault="00CC49A8" w14:paraId="48D2995C" w14:textId="77777777">
      <w:pPr>
        <w:spacing w:after="0" w:line="240" w:lineRule="auto"/>
      </w:pPr>
      <w:r>
        <w:separator/>
      </w:r>
    </w:p>
  </w:endnote>
  <w:endnote w:type="continuationSeparator" w:id="0">
    <w:p w:rsidR="00CC49A8" w:rsidP="00F8239D" w:rsidRDefault="00CC49A8" w14:paraId="525243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CBD" w:rsidP="005C2CBD" w:rsidRDefault="005C2CBD" w14:paraId="3901C581" w14:textId="77777777">
    <w:pPr>
      <w:pStyle w:val="Notedebasdepage"/>
    </w:pPr>
    <w:r>
      <w:rPr>
        <w:rStyle w:val="Appelnotedebasdep"/>
      </w:rPr>
      <w:footnoteRef/>
    </w:r>
    <w:r>
      <w:t xml:space="preserve"> Laissé à l’évaluation du Service jeunesse de la </w:t>
    </w:r>
    <w:r w:rsidR="00657681">
      <w:t>Fédération Wallonie-Bruxelles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9A8" w:rsidP="00F8239D" w:rsidRDefault="00CC49A8" w14:paraId="1402A58E" w14:textId="77777777">
      <w:pPr>
        <w:spacing w:after="0" w:line="240" w:lineRule="auto"/>
      </w:pPr>
      <w:r>
        <w:separator/>
      </w:r>
    </w:p>
  </w:footnote>
  <w:footnote w:type="continuationSeparator" w:id="0">
    <w:p w:rsidR="00CC49A8" w:rsidP="00F8239D" w:rsidRDefault="00CC49A8" w14:paraId="4495FB32" w14:textId="7777777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Myriam Ben Mokhtar">
    <w15:presenceInfo w15:providerId="AD" w15:userId="S::myriam.benmokhtar@patro.be::602e1ed3-abff-4e49-b436-785a2ea284c7"/>
  </w15:person>
  <w15:person w15:author="Jolan Duwez">
    <w15:presenceInfo w15:providerId="AD" w15:userId="S::jolan.duwez@patro.be::4b880299-26a3-41b3-b566-da26e9afbb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C9"/>
    <w:rsid w:val="000D09C9"/>
    <w:rsid w:val="000D3B46"/>
    <w:rsid w:val="001009AB"/>
    <w:rsid w:val="00117D47"/>
    <w:rsid w:val="001A6675"/>
    <w:rsid w:val="001E3B6A"/>
    <w:rsid w:val="003B4728"/>
    <w:rsid w:val="00406054"/>
    <w:rsid w:val="00567793"/>
    <w:rsid w:val="005866D4"/>
    <w:rsid w:val="005C2CBD"/>
    <w:rsid w:val="005C5A2D"/>
    <w:rsid w:val="00657681"/>
    <w:rsid w:val="00705B7A"/>
    <w:rsid w:val="00843322"/>
    <w:rsid w:val="00A81A1F"/>
    <w:rsid w:val="00B22672"/>
    <w:rsid w:val="00B226BC"/>
    <w:rsid w:val="00BA7720"/>
    <w:rsid w:val="00CC49A8"/>
    <w:rsid w:val="00CD2A42"/>
    <w:rsid w:val="00CE6FE4"/>
    <w:rsid w:val="00D27C2D"/>
    <w:rsid w:val="00D42823"/>
    <w:rsid w:val="00D42C66"/>
    <w:rsid w:val="00E55853"/>
    <w:rsid w:val="00EB59EE"/>
    <w:rsid w:val="00EE359D"/>
    <w:rsid w:val="00F00A25"/>
    <w:rsid w:val="00F36823"/>
    <w:rsid w:val="00F8239D"/>
    <w:rsid w:val="194F009A"/>
    <w:rsid w:val="2682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8C07"/>
  <w15:docId w15:val="{B958A8C9-F454-4123-BC68-DB4B03F0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Default" w:customStyle="1">
    <w:name w:val="Default"/>
    <w:rsid w:val="000D09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semiHidden/>
    <w:rsid w:val="000D09C9"/>
    <w:pPr>
      <w:tabs>
        <w:tab w:val="left" w:leader="dot" w:pos="7020"/>
      </w:tabs>
      <w:spacing w:after="0" w:line="240" w:lineRule="auto"/>
      <w:ind w:right="-648"/>
    </w:pPr>
    <w:rPr>
      <w:rFonts w:ascii="Arial" w:hAnsi="Arial" w:eastAsia="Times New Roman" w:cs="Arial"/>
      <w:sz w:val="20"/>
      <w:szCs w:val="24"/>
      <w:lang w:val="fr-FR" w:eastAsia="fr-FR"/>
    </w:rPr>
  </w:style>
  <w:style w:type="character" w:styleId="Corpsdetexte2Car" w:customStyle="1">
    <w:name w:val="Corps de texte 2 Car"/>
    <w:link w:val="Corpsdetexte2"/>
    <w:semiHidden/>
    <w:rsid w:val="000D09C9"/>
    <w:rPr>
      <w:rFonts w:ascii="Arial" w:hAnsi="Arial" w:eastAsia="Times New Roman" w:cs="Arial"/>
      <w:sz w:val="20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semiHidden/>
    <w:rsid w:val="001A667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F8239D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link w:val="Notedebasdepage"/>
    <w:uiPriority w:val="99"/>
    <w:rsid w:val="00F8239D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8239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2CBD"/>
    <w:pPr>
      <w:spacing w:after="0" w:line="240" w:lineRule="auto"/>
    </w:pPr>
    <w:rPr>
      <w:sz w:val="20"/>
      <w:szCs w:val="20"/>
    </w:rPr>
  </w:style>
  <w:style w:type="character" w:styleId="NotedefinCar" w:customStyle="1">
    <w:name w:val="Note de fin Car"/>
    <w:link w:val="Notedefin"/>
    <w:uiPriority w:val="99"/>
    <w:semiHidden/>
    <w:rsid w:val="005C2CBD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5C2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C2CB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5C2CBD"/>
  </w:style>
  <w:style w:type="paragraph" w:styleId="Pieddepage">
    <w:name w:val="footer"/>
    <w:basedOn w:val="Normal"/>
    <w:link w:val="PieddepageCar"/>
    <w:uiPriority w:val="99"/>
    <w:unhideWhenUsed/>
    <w:rsid w:val="005C2CB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C2CBD"/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Policepardfau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comments" Target="comments.xml" Id="R1c873aca3b8240ce" /><Relationship Type="http://schemas.microsoft.com/office/2011/relationships/people" Target="people.xml" Id="R94d9648694574c2f" /><Relationship Type="http://schemas.microsoft.com/office/2011/relationships/commentsExtended" Target="commentsExtended.xml" Id="R30879c33459949ec" /><Relationship Type="http://schemas.microsoft.com/office/2016/09/relationships/commentsIds" Target="commentsIds.xml" Id="Rc8ad3bf0f3594dab" /><Relationship Type="http://schemas.microsoft.com/office/2018/08/relationships/commentsExtensible" Target="commentsExtensible.xml" Id="R3b199f709ff84a90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9D24316C4D94DA14CE7D4F1FD9D93" ma:contentTypeVersion="16" ma:contentTypeDescription="Crée un document." ma:contentTypeScope="" ma:versionID="95fd2188165c02a94b84b151cfcc530f">
  <xsd:schema xmlns:xsd="http://www.w3.org/2001/XMLSchema" xmlns:xs="http://www.w3.org/2001/XMLSchema" xmlns:p="http://schemas.microsoft.com/office/2006/metadata/properties" xmlns:ns2="b21e35ee-ede1-402c-9d7b-eb49a6f163d3" xmlns:ns3="dd48c8e8-18e7-4e34-b1d5-10c2282220df" targetNamespace="http://schemas.microsoft.com/office/2006/metadata/properties" ma:root="true" ma:fieldsID="7bd427375b49ca32db6097728cf981c6" ns2:_="" ns3:_="">
    <xsd:import namespace="b21e35ee-ede1-402c-9d7b-eb49a6f163d3"/>
    <xsd:import namespace="dd48c8e8-18e7-4e34-b1d5-10c228222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35ee-ede1-402c-9d7b-eb49a6f16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530671b-6005-41aa-ad2c-391c495499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c8e8-18e7-4e34-b1d5-10c228222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0e11f1-c015-499b-bc27-a24b5013eb0a}" ma:internalName="TaxCatchAll" ma:showField="CatchAllData" ma:web="dd48c8e8-18e7-4e34-b1d5-10c2282220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8c8e8-18e7-4e34-b1d5-10c2282220df" xsi:nil="true"/>
    <lcf76f155ced4ddcb4097134ff3c332f xmlns="b21e35ee-ede1-402c-9d7b-eb49a6f163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84FD-FA9A-4150-9359-5FC43E25A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e35ee-ede1-402c-9d7b-eb49a6f163d3"/>
    <ds:schemaRef ds:uri="dd48c8e8-18e7-4e34-b1d5-10c228222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ADBB0-50A9-4CC0-8645-637189052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01B6C-0A14-4DB1-8FFE-30215D936CE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dd48c8e8-18e7-4e34-b1d5-10c2282220df"/>
    <ds:schemaRef ds:uri="b21e35ee-ede1-402c-9d7b-eb49a6f163d3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ACF89B-D3C7-4DA3-9330-6B56072150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IERRE FABRE BENELUX 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raldine.Bauduin</dc:creator>
  <lastModifiedBy>Jolan Duwez</lastModifiedBy>
  <revision>7</revision>
  <lastPrinted>2012-02-09T14:18:00.0000000Z</lastPrinted>
  <dcterms:created xsi:type="dcterms:W3CDTF">2022-06-15T11:45:00.0000000Z</dcterms:created>
  <dcterms:modified xsi:type="dcterms:W3CDTF">2023-03-06T14:02:20.45324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9D24316C4D94DA14CE7D4F1FD9D93</vt:lpwstr>
  </property>
  <property fmtid="{D5CDD505-2E9C-101B-9397-08002B2CF9AE}" pid="3" name="MediaServiceImageTags">
    <vt:lpwstr/>
  </property>
</Properties>
</file>